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5D" w:rsidRDefault="000C2D5D" w:rsidP="000C2D5D">
      <w:pPr>
        <w:pStyle w:val="ListParagraph"/>
        <w:numPr>
          <w:ilvl w:val="0"/>
          <w:numId w:val="13"/>
        </w:numPr>
        <w:rPr>
          <w:lang w:eastAsia="hr-HR"/>
        </w:rPr>
      </w:pPr>
      <w:r>
        <w:t>U</w:t>
      </w:r>
      <w:r>
        <w:t xml:space="preserve"> troškovniku redni broj 9. USB olovka navodi se i gravi</w:t>
      </w:r>
      <w:r>
        <w:t>ranje i tisak sa jednom bojom. </w:t>
      </w:r>
      <w:r>
        <w:t>Što se gravira a na što se tiska ?</w:t>
      </w:r>
    </w:p>
    <w:p w:rsidR="0082161B" w:rsidRDefault="000C2D5D" w:rsidP="000C2D5D">
      <w:pPr>
        <w:pStyle w:val="NoSpacing"/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dgovor:</w:t>
      </w:r>
    </w:p>
    <w:p w:rsidR="000C2D5D" w:rsidRDefault="000C2D5D" w:rsidP="000C2D5D">
      <w:pPr>
        <w:pStyle w:val="NoSpacing"/>
        <w:ind w:left="360"/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>Kod napomene „Tisak u jednoj boji“ misli se na prije spomenuto graviranje.</w:t>
      </w:r>
    </w:p>
    <w:p w:rsidR="000C2D5D" w:rsidRDefault="000C2D5D" w:rsidP="000C2D5D">
      <w:pPr>
        <w:pStyle w:val="NoSpacing"/>
        <w:ind w:left="360"/>
        <w:rPr>
          <w:rFonts w:ascii="Trebuchet MS" w:hAnsi="Trebuchet MS"/>
          <w:sz w:val="24"/>
          <w:szCs w:val="24"/>
        </w:rPr>
      </w:pPr>
    </w:p>
    <w:p w:rsidR="000C2D5D" w:rsidRPr="000C2D5D" w:rsidRDefault="000C2D5D" w:rsidP="000C2D5D">
      <w:pPr>
        <w:pStyle w:val="NoSpacing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>Molim Vas samo dodatne informacije vezane za stavke tekstila u sklopu postupka nabave ''Promotivne robe s tiskom''.</w:t>
      </w:r>
    </w:p>
    <w:p w:rsidR="000C2D5D" w:rsidRPr="000C2D5D" w:rsidRDefault="000C2D5D" w:rsidP="000C2D5D">
      <w:pPr>
        <w:pStyle w:val="NoSpacing"/>
        <w:ind w:left="360"/>
        <w:rPr>
          <w:rFonts w:ascii="Trebuchet MS" w:hAnsi="Trebuchet MS"/>
          <w:sz w:val="24"/>
          <w:szCs w:val="24"/>
        </w:rPr>
      </w:pPr>
    </w:p>
    <w:p w:rsidR="000C2D5D" w:rsidRPr="000C2D5D" w:rsidRDefault="000C2D5D" w:rsidP="00FE4437">
      <w:pPr>
        <w:pStyle w:val="NoSpacing"/>
        <w:ind w:left="708"/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 xml:space="preserve">Naime, zanima me tiska li se isti </w:t>
      </w:r>
      <w:proofErr w:type="spellStart"/>
      <w:r w:rsidRPr="000C2D5D">
        <w:rPr>
          <w:rFonts w:ascii="Trebuchet MS" w:hAnsi="Trebuchet MS"/>
          <w:sz w:val="24"/>
          <w:szCs w:val="24"/>
        </w:rPr>
        <w:t>vizual</w:t>
      </w:r>
      <w:proofErr w:type="spellEnd"/>
      <w:r w:rsidRPr="000C2D5D">
        <w:rPr>
          <w:rFonts w:ascii="Trebuchet MS" w:hAnsi="Trebuchet MS"/>
          <w:sz w:val="24"/>
          <w:szCs w:val="24"/>
        </w:rPr>
        <w:t xml:space="preserve"> na prednju i stražnju stranu za stavke:</w:t>
      </w:r>
    </w:p>
    <w:p w:rsidR="000C2D5D" w:rsidRPr="000C2D5D" w:rsidRDefault="000C2D5D" w:rsidP="00FE4437">
      <w:pPr>
        <w:pStyle w:val="NoSpacing"/>
        <w:ind w:left="708"/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>- stavka 1. muške majica</w:t>
      </w:r>
    </w:p>
    <w:p w:rsidR="000C2D5D" w:rsidRPr="000C2D5D" w:rsidRDefault="000C2D5D" w:rsidP="00FE4437">
      <w:pPr>
        <w:pStyle w:val="NoSpacing"/>
        <w:ind w:left="708"/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>- stavka 2. ženske majice</w:t>
      </w:r>
    </w:p>
    <w:p w:rsidR="000C2D5D" w:rsidRPr="000C2D5D" w:rsidRDefault="000C2D5D" w:rsidP="00FE4437">
      <w:pPr>
        <w:pStyle w:val="NoSpacing"/>
        <w:ind w:left="708"/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>- stavka 4. majice s kapuljačom</w:t>
      </w:r>
    </w:p>
    <w:p w:rsidR="000C2D5D" w:rsidRPr="000C2D5D" w:rsidRDefault="000C2D5D" w:rsidP="00FE4437">
      <w:pPr>
        <w:pStyle w:val="NoSpacing"/>
        <w:ind w:left="708"/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>- stavka 5 . majice bez kapuljače</w:t>
      </w:r>
    </w:p>
    <w:p w:rsidR="000C2D5D" w:rsidRPr="000C2D5D" w:rsidRDefault="000C2D5D" w:rsidP="00FE4437">
      <w:pPr>
        <w:pStyle w:val="NoSpacing"/>
        <w:ind w:left="708"/>
        <w:rPr>
          <w:rFonts w:ascii="Trebuchet MS" w:hAnsi="Trebuchet MS"/>
          <w:sz w:val="24"/>
          <w:szCs w:val="24"/>
        </w:rPr>
      </w:pPr>
    </w:p>
    <w:p w:rsidR="000C2D5D" w:rsidRPr="000C2D5D" w:rsidRDefault="000C2D5D" w:rsidP="00FE4437">
      <w:pPr>
        <w:pStyle w:val="NoSpacing"/>
        <w:ind w:left="708"/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 xml:space="preserve">I tiska li se isti </w:t>
      </w:r>
      <w:proofErr w:type="spellStart"/>
      <w:r w:rsidRPr="000C2D5D">
        <w:rPr>
          <w:rFonts w:ascii="Trebuchet MS" w:hAnsi="Trebuchet MS"/>
          <w:sz w:val="24"/>
          <w:szCs w:val="24"/>
        </w:rPr>
        <w:t>vizual</w:t>
      </w:r>
      <w:proofErr w:type="spellEnd"/>
      <w:r w:rsidRPr="000C2D5D">
        <w:rPr>
          <w:rFonts w:ascii="Trebuchet MS" w:hAnsi="Trebuchet MS"/>
          <w:sz w:val="24"/>
          <w:szCs w:val="24"/>
        </w:rPr>
        <w:t xml:space="preserve"> na sve četiri stavke troškovnika?</w:t>
      </w:r>
    </w:p>
    <w:p w:rsidR="000C2D5D" w:rsidRDefault="000C2D5D" w:rsidP="00FE4437">
      <w:pPr>
        <w:pStyle w:val="NoSpacing"/>
        <w:ind w:left="708"/>
        <w:rPr>
          <w:rFonts w:ascii="Trebuchet MS" w:hAnsi="Trebuchet MS"/>
          <w:sz w:val="24"/>
          <w:szCs w:val="24"/>
        </w:rPr>
      </w:pPr>
      <w:r w:rsidRPr="000C2D5D">
        <w:rPr>
          <w:rFonts w:ascii="Trebuchet MS" w:hAnsi="Trebuchet MS"/>
          <w:sz w:val="24"/>
          <w:szCs w:val="24"/>
        </w:rPr>
        <w:t>Koja boja tiska ide na crvene, te na sive i na bijele majice?</w:t>
      </w:r>
    </w:p>
    <w:p w:rsidR="00FE4437" w:rsidRDefault="00FE4437" w:rsidP="00FE4437">
      <w:pPr>
        <w:pStyle w:val="NoSpacing"/>
        <w:ind w:firstLine="284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dgovor:</w:t>
      </w:r>
    </w:p>
    <w:p w:rsidR="00FE4437" w:rsidRPr="00FE4437" w:rsidRDefault="00FE4437" w:rsidP="00FE4437">
      <w:pPr>
        <w:pStyle w:val="NoSpacing"/>
        <w:ind w:firstLine="284"/>
        <w:rPr>
          <w:rFonts w:ascii="Trebuchet MS" w:hAnsi="Trebuchet MS"/>
          <w:sz w:val="24"/>
          <w:szCs w:val="24"/>
        </w:rPr>
      </w:pPr>
      <w:r w:rsidRPr="00FE4437">
        <w:rPr>
          <w:rFonts w:ascii="Trebuchet MS" w:hAnsi="Trebuchet MS"/>
          <w:sz w:val="24"/>
          <w:szCs w:val="24"/>
        </w:rPr>
        <w:t xml:space="preserve">Što se tiče </w:t>
      </w:r>
      <w:proofErr w:type="spellStart"/>
      <w:r w:rsidRPr="00FE4437">
        <w:rPr>
          <w:rFonts w:ascii="Trebuchet MS" w:hAnsi="Trebuchet MS"/>
          <w:sz w:val="24"/>
          <w:szCs w:val="24"/>
        </w:rPr>
        <w:t>vizuala</w:t>
      </w:r>
      <w:proofErr w:type="spellEnd"/>
      <w:r w:rsidRPr="00FE4437">
        <w:rPr>
          <w:rFonts w:ascii="Trebuchet MS" w:hAnsi="Trebuchet MS"/>
          <w:sz w:val="24"/>
          <w:szCs w:val="24"/>
        </w:rPr>
        <w:t xml:space="preserve"> on je različiti s prednje i stražnje strane na svim majicama.</w:t>
      </w:r>
    </w:p>
    <w:p w:rsidR="00FE4437" w:rsidRPr="00FE4437" w:rsidRDefault="00FE4437" w:rsidP="00FE4437">
      <w:pPr>
        <w:pStyle w:val="NoSpacing"/>
        <w:ind w:left="284"/>
        <w:rPr>
          <w:rFonts w:ascii="Trebuchet MS" w:hAnsi="Trebuchet MS"/>
          <w:sz w:val="24"/>
          <w:szCs w:val="24"/>
        </w:rPr>
      </w:pPr>
      <w:r w:rsidRPr="00FE4437">
        <w:rPr>
          <w:rFonts w:ascii="Trebuchet MS" w:hAnsi="Trebuchet MS"/>
          <w:sz w:val="24"/>
          <w:szCs w:val="24"/>
        </w:rPr>
        <w:t xml:space="preserve">Majice s kapuljačom i bez kapuljače imaju isti </w:t>
      </w:r>
      <w:proofErr w:type="spellStart"/>
      <w:r w:rsidRPr="00FE4437">
        <w:rPr>
          <w:rFonts w:ascii="Trebuchet MS" w:hAnsi="Trebuchet MS"/>
          <w:sz w:val="24"/>
          <w:szCs w:val="24"/>
        </w:rPr>
        <w:t>vizual</w:t>
      </w:r>
      <w:proofErr w:type="spellEnd"/>
      <w:r w:rsidRPr="00FE4437">
        <w:rPr>
          <w:rFonts w:ascii="Trebuchet MS" w:hAnsi="Trebuchet MS"/>
          <w:sz w:val="24"/>
          <w:szCs w:val="24"/>
        </w:rPr>
        <w:t>, naravno prednja i stražnja strana su im opet drugačije.</w:t>
      </w:r>
    </w:p>
    <w:p w:rsidR="00FE4437" w:rsidRPr="00FE4437" w:rsidRDefault="00FE4437" w:rsidP="00FE4437">
      <w:pPr>
        <w:pStyle w:val="NoSpacing"/>
        <w:ind w:left="284"/>
        <w:rPr>
          <w:rFonts w:ascii="Trebuchet MS" w:hAnsi="Trebuchet MS"/>
          <w:sz w:val="24"/>
          <w:szCs w:val="24"/>
        </w:rPr>
      </w:pPr>
      <w:r w:rsidRPr="00FE4437">
        <w:rPr>
          <w:rFonts w:ascii="Trebuchet MS" w:hAnsi="Trebuchet MS"/>
          <w:sz w:val="24"/>
          <w:szCs w:val="24"/>
        </w:rPr>
        <w:t xml:space="preserve">Muške i ženske majice kratkih rukava imamo u 2 različita </w:t>
      </w:r>
      <w:proofErr w:type="spellStart"/>
      <w:r w:rsidRPr="00FE4437">
        <w:rPr>
          <w:rFonts w:ascii="Trebuchet MS" w:hAnsi="Trebuchet MS"/>
          <w:sz w:val="24"/>
          <w:szCs w:val="24"/>
        </w:rPr>
        <w:t>vizuala</w:t>
      </w:r>
      <w:proofErr w:type="spellEnd"/>
      <w:r w:rsidRPr="00FE4437">
        <w:rPr>
          <w:rFonts w:ascii="Trebuchet MS" w:hAnsi="Trebuchet MS"/>
          <w:sz w:val="24"/>
          <w:szCs w:val="24"/>
        </w:rPr>
        <w:t xml:space="preserve"> (prednja strana), dok je stražnja strana svima jednaka.</w:t>
      </w:r>
    </w:p>
    <w:p w:rsidR="00FE4437" w:rsidRPr="00FE4437" w:rsidRDefault="00FE4437" w:rsidP="00FE4437">
      <w:pPr>
        <w:pStyle w:val="NoSpacing"/>
        <w:ind w:firstLine="284"/>
        <w:rPr>
          <w:rFonts w:ascii="Trebuchet MS" w:hAnsi="Trebuchet MS"/>
          <w:sz w:val="24"/>
          <w:szCs w:val="24"/>
        </w:rPr>
      </w:pPr>
      <w:r w:rsidRPr="00FE4437">
        <w:rPr>
          <w:rFonts w:ascii="Trebuchet MS" w:hAnsi="Trebuchet MS"/>
          <w:sz w:val="24"/>
          <w:szCs w:val="24"/>
        </w:rPr>
        <w:t xml:space="preserve">Majice dugih rukava imaju različiti </w:t>
      </w:r>
      <w:proofErr w:type="spellStart"/>
      <w:r w:rsidRPr="00FE4437">
        <w:rPr>
          <w:rFonts w:ascii="Trebuchet MS" w:hAnsi="Trebuchet MS"/>
          <w:sz w:val="24"/>
          <w:szCs w:val="24"/>
        </w:rPr>
        <w:t>vizual</w:t>
      </w:r>
      <w:proofErr w:type="spellEnd"/>
      <w:r w:rsidRPr="00FE4437">
        <w:rPr>
          <w:rFonts w:ascii="Trebuchet MS" w:hAnsi="Trebuchet MS"/>
          <w:sz w:val="24"/>
          <w:szCs w:val="24"/>
        </w:rPr>
        <w:t xml:space="preserve"> od majica kratkih rukava.</w:t>
      </w:r>
    </w:p>
    <w:p w:rsidR="00FE4437" w:rsidRPr="00FE4437" w:rsidRDefault="00FE4437" w:rsidP="00FE4437">
      <w:pPr>
        <w:pStyle w:val="NoSpacing"/>
        <w:ind w:firstLine="284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FE4437">
        <w:rPr>
          <w:rFonts w:ascii="Trebuchet MS" w:hAnsi="Trebuchet MS"/>
          <w:sz w:val="24"/>
          <w:szCs w:val="24"/>
        </w:rPr>
        <w:t>Na crvene majice ide bijeli tisak dok na sive i bijele ide crveni tisak.</w:t>
      </w:r>
    </w:p>
    <w:p w:rsidR="00FE4437" w:rsidRPr="006F7DBB" w:rsidRDefault="00FE4437" w:rsidP="00FE4437">
      <w:pPr>
        <w:pStyle w:val="NoSpacing"/>
        <w:ind w:firstLine="284"/>
        <w:rPr>
          <w:rFonts w:ascii="Trebuchet MS" w:hAnsi="Trebuchet MS"/>
          <w:sz w:val="24"/>
          <w:szCs w:val="24"/>
        </w:rPr>
      </w:pPr>
    </w:p>
    <w:p w:rsidR="00C02C59" w:rsidRPr="006F7DBB" w:rsidRDefault="00C02C59" w:rsidP="00FE4437">
      <w:pPr>
        <w:ind w:left="348"/>
        <w:jc w:val="right"/>
        <w:rPr>
          <w:rFonts w:ascii="Trebuchet MS" w:hAnsi="Trebuchet MS" w:cs="Arial"/>
          <w:bCs/>
        </w:rPr>
      </w:pPr>
    </w:p>
    <w:sectPr w:rsidR="00C02C59" w:rsidRPr="006F7DBB" w:rsidSect="00905D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13" w:rsidRDefault="00CD6C13" w:rsidP="00865909">
      <w:pPr>
        <w:spacing w:after="0" w:line="240" w:lineRule="auto"/>
      </w:pPr>
      <w:r>
        <w:separator/>
      </w:r>
    </w:p>
  </w:endnote>
  <w:endnote w:type="continuationSeparator" w:id="0">
    <w:p w:rsidR="00CD6C13" w:rsidRDefault="00CD6C13" w:rsidP="0086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13" w:rsidRDefault="00CD6C13" w:rsidP="00865909">
      <w:pPr>
        <w:spacing w:after="0" w:line="240" w:lineRule="auto"/>
      </w:pPr>
      <w:r>
        <w:separator/>
      </w:r>
    </w:p>
  </w:footnote>
  <w:footnote w:type="continuationSeparator" w:id="0">
    <w:p w:rsidR="00CD6C13" w:rsidRDefault="00CD6C13" w:rsidP="0086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34" w:rsidRDefault="00DA1F36">
    <w:pPr>
      <w:pStyle w:val="Header"/>
    </w:pPr>
    <w:r>
      <w:rPr>
        <w:noProof/>
        <w:lang w:eastAsia="hr-HR"/>
      </w:rPr>
      <w:drawing>
        <wp:inline distT="0" distB="0" distL="0" distR="0">
          <wp:extent cx="6315075" cy="1343025"/>
          <wp:effectExtent l="0" t="0" r="0" b="0"/>
          <wp:docPr id="1" name="Picture 1" descr="memorandum02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02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1FD"/>
    <w:multiLevelType w:val="hybridMultilevel"/>
    <w:tmpl w:val="69A66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EB8"/>
    <w:multiLevelType w:val="hybridMultilevel"/>
    <w:tmpl w:val="AA6461CC"/>
    <w:lvl w:ilvl="0" w:tplc="302A01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971"/>
    <w:multiLevelType w:val="hybridMultilevel"/>
    <w:tmpl w:val="975087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84F44"/>
    <w:multiLevelType w:val="hybridMultilevel"/>
    <w:tmpl w:val="371C8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3A47"/>
    <w:multiLevelType w:val="hybridMultilevel"/>
    <w:tmpl w:val="067AF330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6CA1"/>
    <w:multiLevelType w:val="hybridMultilevel"/>
    <w:tmpl w:val="AB020F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6CD2"/>
    <w:multiLevelType w:val="hybridMultilevel"/>
    <w:tmpl w:val="71207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85F43"/>
    <w:multiLevelType w:val="hybridMultilevel"/>
    <w:tmpl w:val="28023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22F62"/>
    <w:multiLevelType w:val="hybridMultilevel"/>
    <w:tmpl w:val="DE4A6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610D"/>
    <w:multiLevelType w:val="hybridMultilevel"/>
    <w:tmpl w:val="29168350"/>
    <w:lvl w:ilvl="0" w:tplc="E1B20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40"/>
    <w:rsid w:val="00012E0D"/>
    <w:rsid w:val="00022E88"/>
    <w:rsid w:val="00040A1E"/>
    <w:rsid w:val="00041AC6"/>
    <w:rsid w:val="00093028"/>
    <w:rsid w:val="000B3863"/>
    <w:rsid w:val="000C2D5D"/>
    <w:rsid w:val="000C2E32"/>
    <w:rsid w:val="000F7CF4"/>
    <w:rsid w:val="00101411"/>
    <w:rsid w:val="0010530B"/>
    <w:rsid w:val="00112276"/>
    <w:rsid w:val="00121B3D"/>
    <w:rsid w:val="001337BB"/>
    <w:rsid w:val="00170308"/>
    <w:rsid w:val="0018714A"/>
    <w:rsid w:val="001B1A3B"/>
    <w:rsid w:val="001B4307"/>
    <w:rsid w:val="001D10DC"/>
    <w:rsid w:val="001E6945"/>
    <w:rsid w:val="00202340"/>
    <w:rsid w:val="00205005"/>
    <w:rsid w:val="00207918"/>
    <w:rsid w:val="0025137C"/>
    <w:rsid w:val="00254B15"/>
    <w:rsid w:val="00260D03"/>
    <w:rsid w:val="002A601E"/>
    <w:rsid w:val="002A7D54"/>
    <w:rsid w:val="002C64D3"/>
    <w:rsid w:val="002D5B73"/>
    <w:rsid w:val="00312562"/>
    <w:rsid w:val="00313334"/>
    <w:rsid w:val="00321448"/>
    <w:rsid w:val="003242F7"/>
    <w:rsid w:val="00335492"/>
    <w:rsid w:val="003565AF"/>
    <w:rsid w:val="0036179D"/>
    <w:rsid w:val="00372405"/>
    <w:rsid w:val="00377ACC"/>
    <w:rsid w:val="003D14E7"/>
    <w:rsid w:val="004013C4"/>
    <w:rsid w:val="00417B9F"/>
    <w:rsid w:val="00423052"/>
    <w:rsid w:val="00457778"/>
    <w:rsid w:val="00496352"/>
    <w:rsid w:val="004A07F5"/>
    <w:rsid w:val="004A68B4"/>
    <w:rsid w:val="004B3FAB"/>
    <w:rsid w:val="004B7CA9"/>
    <w:rsid w:val="004C0D3D"/>
    <w:rsid w:val="004D7E03"/>
    <w:rsid w:val="004E69FD"/>
    <w:rsid w:val="004F7BEB"/>
    <w:rsid w:val="00512744"/>
    <w:rsid w:val="00547DC6"/>
    <w:rsid w:val="005572AD"/>
    <w:rsid w:val="00563D05"/>
    <w:rsid w:val="00564C70"/>
    <w:rsid w:val="00596BAD"/>
    <w:rsid w:val="005A0E4E"/>
    <w:rsid w:val="005B0639"/>
    <w:rsid w:val="005B5592"/>
    <w:rsid w:val="005D0D12"/>
    <w:rsid w:val="005D19F3"/>
    <w:rsid w:val="005F3ACF"/>
    <w:rsid w:val="0060652A"/>
    <w:rsid w:val="00614F0A"/>
    <w:rsid w:val="00623579"/>
    <w:rsid w:val="00624319"/>
    <w:rsid w:val="00637903"/>
    <w:rsid w:val="0064027B"/>
    <w:rsid w:val="006410F6"/>
    <w:rsid w:val="00641CA8"/>
    <w:rsid w:val="00651265"/>
    <w:rsid w:val="00692536"/>
    <w:rsid w:val="006B3440"/>
    <w:rsid w:val="006C00AE"/>
    <w:rsid w:val="006C32D0"/>
    <w:rsid w:val="006F0A90"/>
    <w:rsid w:val="006F19D6"/>
    <w:rsid w:val="006F3306"/>
    <w:rsid w:val="006F7DBB"/>
    <w:rsid w:val="00724949"/>
    <w:rsid w:val="007337FC"/>
    <w:rsid w:val="00733AC0"/>
    <w:rsid w:val="00763308"/>
    <w:rsid w:val="00782E6C"/>
    <w:rsid w:val="0078356F"/>
    <w:rsid w:val="00787522"/>
    <w:rsid w:val="007A2FE8"/>
    <w:rsid w:val="007B1444"/>
    <w:rsid w:val="007D64BE"/>
    <w:rsid w:val="007F6E3F"/>
    <w:rsid w:val="00806334"/>
    <w:rsid w:val="0081070C"/>
    <w:rsid w:val="00814BC2"/>
    <w:rsid w:val="008162B3"/>
    <w:rsid w:val="0082161B"/>
    <w:rsid w:val="00840788"/>
    <w:rsid w:val="00847D4C"/>
    <w:rsid w:val="008534B6"/>
    <w:rsid w:val="00853A01"/>
    <w:rsid w:val="00865909"/>
    <w:rsid w:val="00883A62"/>
    <w:rsid w:val="008A7C10"/>
    <w:rsid w:val="00905DE0"/>
    <w:rsid w:val="00921FB5"/>
    <w:rsid w:val="00924808"/>
    <w:rsid w:val="00943D9F"/>
    <w:rsid w:val="00945F85"/>
    <w:rsid w:val="0095493E"/>
    <w:rsid w:val="00962430"/>
    <w:rsid w:val="0096259E"/>
    <w:rsid w:val="009903E9"/>
    <w:rsid w:val="009B3203"/>
    <w:rsid w:val="009C46D3"/>
    <w:rsid w:val="009D4E56"/>
    <w:rsid w:val="009E3653"/>
    <w:rsid w:val="00A31691"/>
    <w:rsid w:val="00A832FD"/>
    <w:rsid w:val="00A96A00"/>
    <w:rsid w:val="00AA21A8"/>
    <w:rsid w:val="00AC6686"/>
    <w:rsid w:val="00AE02E4"/>
    <w:rsid w:val="00B73651"/>
    <w:rsid w:val="00B73B35"/>
    <w:rsid w:val="00B9166A"/>
    <w:rsid w:val="00B92A37"/>
    <w:rsid w:val="00B93FD9"/>
    <w:rsid w:val="00BA50AA"/>
    <w:rsid w:val="00BB0AFF"/>
    <w:rsid w:val="00BB45AD"/>
    <w:rsid w:val="00BB5333"/>
    <w:rsid w:val="00BD4301"/>
    <w:rsid w:val="00BD7866"/>
    <w:rsid w:val="00BF0388"/>
    <w:rsid w:val="00BF2B71"/>
    <w:rsid w:val="00BF2D11"/>
    <w:rsid w:val="00C02C59"/>
    <w:rsid w:val="00C07531"/>
    <w:rsid w:val="00C4162F"/>
    <w:rsid w:val="00C70F4C"/>
    <w:rsid w:val="00C72C94"/>
    <w:rsid w:val="00C82D67"/>
    <w:rsid w:val="00C96C65"/>
    <w:rsid w:val="00CA2873"/>
    <w:rsid w:val="00CB754B"/>
    <w:rsid w:val="00CC1A62"/>
    <w:rsid w:val="00CC652D"/>
    <w:rsid w:val="00CD6C13"/>
    <w:rsid w:val="00CE1713"/>
    <w:rsid w:val="00D16F3D"/>
    <w:rsid w:val="00D3422F"/>
    <w:rsid w:val="00D646BD"/>
    <w:rsid w:val="00D7427D"/>
    <w:rsid w:val="00D75897"/>
    <w:rsid w:val="00D965C6"/>
    <w:rsid w:val="00DA1F36"/>
    <w:rsid w:val="00DB33FF"/>
    <w:rsid w:val="00DB797A"/>
    <w:rsid w:val="00DD7706"/>
    <w:rsid w:val="00DE76B7"/>
    <w:rsid w:val="00DF242E"/>
    <w:rsid w:val="00E1067E"/>
    <w:rsid w:val="00E2159D"/>
    <w:rsid w:val="00E26B4F"/>
    <w:rsid w:val="00E4213B"/>
    <w:rsid w:val="00E57EC1"/>
    <w:rsid w:val="00E61731"/>
    <w:rsid w:val="00E769A5"/>
    <w:rsid w:val="00EA4598"/>
    <w:rsid w:val="00EB6848"/>
    <w:rsid w:val="00ED4B48"/>
    <w:rsid w:val="00EE0D10"/>
    <w:rsid w:val="00EE32E6"/>
    <w:rsid w:val="00EF274D"/>
    <w:rsid w:val="00EF28DF"/>
    <w:rsid w:val="00EF5A24"/>
    <w:rsid w:val="00F07DE0"/>
    <w:rsid w:val="00F27A0B"/>
    <w:rsid w:val="00F41D0A"/>
    <w:rsid w:val="00F640BD"/>
    <w:rsid w:val="00F77B02"/>
    <w:rsid w:val="00FA01E0"/>
    <w:rsid w:val="00FC6ABB"/>
    <w:rsid w:val="00FC7C93"/>
    <w:rsid w:val="00FD1AFC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29D7"/>
  <w15:chartTrackingRefBased/>
  <w15:docId w15:val="{0F612F73-FB7F-4302-A21B-E0A18147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2C59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B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B3440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B3440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6B3440"/>
    <w:pPr>
      <w:ind w:left="720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81070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5B063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link w:val="DZNsadrajniarazina"/>
    <w:rsid w:val="005B0639"/>
    <w:rPr>
      <w:rFonts w:ascii="Tahoma" w:eastAsia="Times New Roman" w:hAnsi="Tahoma" w:cs="Tahoma"/>
      <w:b/>
      <w:color w:val="000000"/>
      <w:lang w:eastAsia="en-US"/>
    </w:rPr>
  </w:style>
  <w:style w:type="character" w:styleId="Hyperlink">
    <w:name w:val="Hyperlink"/>
    <w:uiPriority w:val="99"/>
    <w:unhideWhenUsed/>
    <w:rsid w:val="005B55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59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659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590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os1">
    <w:name w:val="pasos1"/>
    <w:basedOn w:val="Normal"/>
    <w:rsid w:val="006410F6"/>
    <w:pPr>
      <w:spacing w:after="0" w:line="240" w:lineRule="auto"/>
      <w:ind w:left="624" w:right="-6"/>
      <w:jc w:val="both"/>
    </w:pPr>
    <w:rPr>
      <w:rFonts w:ascii="Arial" w:eastAsia="Times New Roman" w:hAnsi="Arial"/>
      <w:spacing w:val="40"/>
      <w:szCs w:val="20"/>
      <w:lang w:val="en-US" w:eastAsia="hr-HR"/>
    </w:rPr>
  </w:style>
  <w:style w:type="character" w:styleId="FollowedHyperlink">
    <w:name w:val="FollowedHyperlink"/>
    <w:uiPriority w:val="99"/>
    <w:semiHidden/>
    <w:unhideWhenUsed/>
    <w:rsid w:val="00E1067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21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1F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1F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FB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B93FD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BodyTextChar">
    <w:name w:val="Body Text Char"/>
    <w:link w:val="BodyText"/>
    <w:rsid w:val="00B93FD9"/>
    <w:rPr>
      <w:rFonts w:ascii="Arial" w:eastAsia="Times New Roman" w:hAnsi="Arial" w:cs="Arial"/>
      <w:sz w:val="22"/>
      <w:szCs w:val="22"/>
      <w:lang w:eastAsia="ar-SA"/>
    </w:rPr>
  </w:style>
  <w:style w:type="paragraph" w:styleId="Revision">
    <w:name w:val="Revision"/>
    <w:hidden/>
    <w:uiPriority w:val="99"/>
    <w:semiHidden/>
    <w:rsid w:val="004D7E03"/>
    <w:rPr>
      <w:sz w:val="22"/>
      <w:szCs w:val="22"/>
      <w:lang w:eastAsia="en-US"/>
    </w:rPr>
  </w:style>
  <w:style w:type="paragraph" w:styleId="BlockText">
    <w:name w:val="Block Text"/>
    <w:basedOn w:val="Normal"/>
    <w:rsid w:val="00F640BD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semiHidden/>
    <w:rsid w:val="00C02C59"/>
    <w:rPr>
      <w:rFonts w:ascii="Arial" w:eastAsia="Times New Roman" w:hAnsi="Arial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843A-D98B-4B2A-B0E3-9F58A331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Meić</dc:creator>
  <cp:keywords/>
  <cp:lastModifiedBy>Tanja Šestanj-Perić</cp:lastModifiedBy>
  <cp:revision>3</cp:revision>
  <cp:lastPrinted>2018-01-30T11:03:00Z</cp:lastPrinted>
  <dcterms:created xsi:type="dcterms:W3CDTF">2019-01-31T10:36:00Z</dcterms:created>
  <dcterms:modified xsi:type="dcterms:W3CDTF">2019-01-31T10:57:00Z</dcterms:modified>
</cp:coreProperties>
</file>